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183F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solid" w:color="FFFFFF" w:fill="auto"/>
        <w:autoSpaceDN w:val="0"/>
        <w:spacing w:line="336" w:lineRule="atLeast"/>
        <w:jc w:val="both"/>
        <w:rPr>
          <w:rFonts w:hint="default" w:ascii="仿宋_GB2312" w:hAnsi="仿宋_GB2312" w:eastAsia="仿宋_GB2312" w:cs="仿宋_GB2312"/>
          <w:sz w:val="24"/>
          <w:shd w:val="solid" w:color="FFFFFF" w:fill="auto"/>
          <w:lang w:val="en-US" w:eastAsia="zh-CN"/>
        </w:rPr>
      </w:pPr>
      <w:bookmarkStart w:id="0" w:name="_GoBack"/>
      <w:bookmarkEnd w:id="0"/>
    </w:p>
    <w:p w14:paraId="152FC8E1">
      <w:pPr>
        <w:widowControl/>
        <w:spacing w:line="560" w:lineRule="exact"/>
        <w:jc w:val="left"/>
        <w:rPr>
          <w:rFonts w:hint="eastAsia" w:ascii="黑体" w:hAnsi="黑体" w:eastAsia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2</w:t>
      </w:r>
    </w:p>
    <w:p w14:paraId="36052627">
      <w:pPr>
        <w:widowControl/>
        <w:spacing w:line="560" w:lineRule="exact"/>
        <w:jc w:val="left"/>
        <w:rPr>
          <w:rFonts w:ascii="黑体" w:hAnsi="黑体" w:eastAsia="黑体"/>
          <w:sz w:val="32"/>
          <w:szCs w:val="32"/>
        </w:rPr>
      </w:pPr>
    </w:p>
    <w:p w14:paraId="063A5249"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海南大学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-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学年团属校级学生组织负责人信息汇总表</w:t>
      </w:r>
    </w:p>
    <w:p w14:paraId="79DEB2BC">
      <w:pPr>
        <w:widowControl/>
        <w:spacing w:line="560" w:lineRule="exact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团委/校团委</w:t>
      </w:r>
      <w:r>
        <w:rPr>
          <w:rFonts w:hint="eastAsia" w:ascii="仿宋_GB2312" w:hAnsi="仿宋_GB2312" w:eastAsia="仿宋_GB2312" w:cs="仿宋_GB2312"/>
          <w:sz w:val="32"/>
          <w:szCs w:val="32"/>
        </w:rPr>
        <w:t>盖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填报人：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联系人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</w:p>
    <w:tbl>
      <w:tblPr>
        <w:tblStyle w:val="17"/>
        <w:tblW w:w="1521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8"/>
        <w:gridCol w:w="1380"/>
        <w:gridCol w:w="759"/>
        <w:gridCol w:w="1496"/>
        <w:gridCol w:w="914"/>
        <w:gridCol w:w="1203"/>
        <w:gridCol w:w="2047"/>
        <w:gridCol w:w="1860"/>
        <w:gridCol w:w="1709"/>
        <w:gridCol w:w="1332"/>
        <w:gridCol w:w="1792"/>
      </w:tblGrid>
      <w:tr w14:paraId="677505A1">
        <w:trPr>
          <w:trHeight w:val="1077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BD28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794E7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姓名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AAA3D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性别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15698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7F020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民族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D68D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057A6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lang w:val="en-US" w:eastAsia="zh-CN"/>
              </w:rPr>
              <w:t>学院专业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913B6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全学程平均绩点及排名百分比</w:t>
            </w: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60CB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  <w:t>报名岗位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D959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“青马工程”经历</w:t>
            </w: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56410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联系电话</w:t>
            </w:r>
          </w:p>
        </w:tc>
      </w:tr>
      <w:tr w14:paraId="79A9FD71">
        <w:trPr>
          <w:trHeight w:val="850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12E0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6E67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358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BA949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5B323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184A5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ECF7B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64671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C00F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2E7D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4A185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0031EBBD">
        <w:trPr>
          <w:trHeight w:val="850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DC049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42019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9DF85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727A6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6B59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B14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05158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2B937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0F9C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9A5B5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C22D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FB896E4">
        <w:trPr>
          <w:trHeight w:val="850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600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6E25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0866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01D7F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518D9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8F352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ED4A8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A18E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B02ED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03FA7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CC630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7F40DA5">
        <w:trPr>
          <w:trHeight w:val="850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E83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4A80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EB199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5E70C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70B2E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B2F8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081C0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410CD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1FBBA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0D77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DA567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31A1FFFD">
        <w:trPr>
          <w:trHeight w:val="850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DC2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EF40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815D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0A6A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0BF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26A7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8AE1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B1D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B94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860C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F2BA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 w14:paraId="074C2C69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hint="eastAsia" w:ascii="仿宋_GB2312" w:hAnsi="仿宋_GB2312" w:eastAsia="仿宋_GB2312"/>
          <w:color w:val="151515"/>
          <w:sz w:val="32"/>
          <w:szCs w:val="32"/>
        </w:rPr>
        <w:sectPr>
          <w:footerReference r:id="rId3" w:type="default"/>
          <w:pgSz w:w="16838" w:h="11906" w:orient="landscape"/>
          <w:pgMar w:top="1587" w:right="2155" w:bottom="1474" w:left="1588" w:header="851" w:footer="992" w:gutter="0"/>
          <w:pgNumType w:fmt="numberInDash"/>
          <w:cols w:space="0" w:num="1"/>
          <w:rtlGutter w:val="0"/>
          <w:docGrid w:type="lines" w:linePitch="315" w:charSpace="0"/>
        </w:sectPr>
      </w:pPr>
    </w:p>
    <w:p w14:paraId="453847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sectPr>
      <w:pgSz w:w="11906" w:h="16838"/>
      <w:pgMar w:top="2154" w:right="1474" w:bottom="1587" w:left="1587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  <w:embedRegular r:id="rId1" w:fontKey="{70462E46-83F9-25F7-9253-3568BE3F26E0}"/>
  </w:font>
  <w:font w:name="宋体">
    <w:altName w:val="汉仪书宋二KW"/>
    <w:panose1 w:val="02010600030101010101"/>
    <w:charset w:val="7A"/>
    <w:family w:val="auto"/>
    <w:pitch w:val="default"/>
    <w:sig w:usb0="00000000" w:usb1="0000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1234A84-F071-FF3A-9253-356854A78E89}"/>
  </w:font>
  <w:font w:name="楷体_GB2312">
    <w:altName w:val="汉仪楷体简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0000000000000000000"/>
    <w:charset w:val="88"/>
    <w:family w:val="swiss"/>
    <w:pitch w:val="default"/>
    <w:sig w:usb0="E00002FF" w:usb1="5000785B" w:usb2="00000000" w:usb3="00000000" w:csb0="2000019F" w:csb1="4F01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-1"/>
      <w:docPartObj>
        <w:docPartGallery w:val="autotext"/>
      </w:docPartObj>
    </w:sdtPr>
    <w:sdtEndPr>
      <w:rPr>
        <w:rStyle w:val="19"/>
      </w:rPr>
    </w:sdtEndPr>
    <w:sdtContent>
      <w:p w14:paraId="77ADA50B">
        <w:pPr>
          <w:pStyle w:val="12"/>
          <w:framePr w:wrap="auto" w:vAnchor="text" w:hAnchor="margin" w:xAlign="center" w:y="1"/>
          <w:rPr>
            <w:rStyle w:val="19"/>
          </w:rPr>
        </w:pPr>
        <w:r>
          <w:rPr>
            <w:rStyle w:val="19"/>
            <w:rFonts w:ascii="宋体" w:hAnsi="宋体" w:eastAsia="宋体"/>
            <w:sz w:val="28"/>
            <w:szCs w:val="28"/>
          </w:rPr>
          <w:fldChar w:fldCharType="begin"/>
        </w:r>
        <w:r>
          <w:rPr>
            <w:rStyle w:val="19"/>
            <w:rFonts w:ascii="宋体" w:hAnsi="宋体" w:eastAsia="宋体"/>
            <w:sz w:val="28"/>
            <w:szCs w:val="28"/>
          </w:rPr>
          <w:instrText xml:space="preserve"> PAGE </w:instrText>
        </w:r>
        <w:r>
          <w:rPr>
            <w:rStyle w:val="19"/>
            <w:rFonts w:ascii="宋体" w:hAnsi="宋体" w:eastAsia="宋体"/>
            <w:sz w:val="28"/>
            <w:szCs w:val="28"/>
          </w:rPr>
          <w:fldChar w:fldCharType="separate"/>
        </w:r>
        <w:r>
          <w:rPr>
            <w:rStyle w:val="19"/>
            <w:rFonts w:ascii="宋体" w:hAnsi="宋体" w:eastAsia="宋体"/>
            <w:sz w:val="28"/>
            <w:szCs w:val="28"/>
          </w:rPr>
          <w:t>- 1 -</w:t>
        </w:r>
        <w:r>
          <w:rPr>
            <w:rStyle w:val="19"/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4E85A23C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8"/>
    <w:rsid w:val="00066BCD"/>
    <w:rsid w:val="000D7C4D"/>
    <w:rsid w:val="001871C7"/>
    <w:rsid w:val="001D0722"/>
    <w:rsid w:val="003C314F"/>
    <w:rsid w:val="003E57B3"/>
    <w:rsid w:val="00452928"/>
    <w:rsid w:val="004A58F7"/>
    <w:rsid w:val="004D1486"/>
    <w:rsid w:val="00514D54"/>
    <w:rsid w:val="00614B4E"/>
    <w:rsid w:val="006B5AAB"/>
    <w:rsid w:val="006C2F4F"/>
    <w:rsid w:val="00721612"/>
    <w:rsid w:val="009D4511"/>
    <w:rsid w:val="00AA0A7C"/>
    <w:rsid w:val="00AB2F3E"/>
    <w:rsid w:val="00B34CE7"/>
    <w:rsid w:val="047168CE"/>
    <w:rsid w:val="07C338E5"/>
    <w:rsid w:val="09DC2A3C"/>
    <w:rsid w:val="0EF425D6"/>
    <w:rsid w:val="154716B1"/>
    <w:rsid w:val="18736C61"/>
    <w:rsid w:val="1B193AF0"/>
    <w:rsid w:val="1BE95FD3"/>
    <w:rsid w:val="1C136791"/>
    <w:rsid w:val="20014B53"/>
    <w:rsid w:val="22925F36"/>
    <w:rsid w:val="265467B7"/>
    <w:rsid w:val="288527C5"/>
    <w:rsid w:val="2EE63891"/>
    <w:rsid w:val="2F3F76BF"/>
    <w:rsid w:val="33134E71"/>
    <w:rsid w:val="3AEC66D3"/>
    <w:rsid w:val="3B672905"/>
    <w:rsid w:val="3EF67B21"/>
    <w:rsid w:val="479F7802"/>
    <w:rsid w:val="48077CED"/>
    <w:rsid w:val="490177EE"/>
    <w:rsid w:val="4F13218C"/>
    <w:rsid w:val="528B0128"/>
    <w:rsid w:val="53A45945"/>
    <w:rsid w:val="557F21C6"/>
    <w:rsid w:val="571F268F"/>
    <w:rsid w:val="58A81A34"/>
    <w:rsid w:val="5A655703"/>
    <w:rsid w:val="5B920779"/>
    <w:rsid w:val="616455F3"/>
    <w:rsid w:val="623F065F"/>
    <w:rsid w:val="62BC4273"/>
    <w:rsid w:val="66304E17"/>
    <w:rsid w:val="66723681"/>
    <w:rsid w:val="7003534A"/>
    <w:rsid w:val="72DF209E"/>
    <w:rsid w:val="78BE170A"/>
    <w:rsid w:val="79382508"/>
    <w:rsid w:val="79551993"/>
    <w:rsid w:val="79FA5A10"/>
    <w:rsid w:val="7DAC5273"/>
    <w:rsid w:val="BDFEC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rPr>
      <w:sz w:val="32"/>
      <w:szCs w:val="32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14:ligatures w14:val="none"/>
    </w:rPr>
  </w:style>
  <w:style w:type="paragraph" w:styleId="16">
    <w:name w:val="Title"/>
    <w:basedOn w:val="1"/>
    <w:next w:val="1"/>
    <w:link w:val="22"/>
    <w:qFormat/>
    <w:uiPriority w:val="0"/>
    <w:pPr>
      <w:spacing w:before="100" w:after="100" w:line="288" w:lineRule="auto"/>
      <w:jc w:val="left"/>
    </w:pPr>
    <w:rPr>
      <w:rFonts w:eastAsia="微软雅黑"/>
      <w:color w:val="0070C0"/>
      <w:sz w:val="24"/>
    </w:r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字符"/>
    <w:basedOn w:val="18"/>
    <w:link w:val="16"/>
    <w:qFormat/>
    <w:uiPriority w:val="0"/>
    <w:rPr>
      <w:rFonts w:eastAsia="微软雅黑"/>
      <w:color w:val="0070C0"/>
      <w:sz w:val="24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8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8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明显引用 字符"/>
    <w:basedOn w:val="18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0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14:ligatures w14:val="none"/>
    </w:rPr>
  </w:style>
  <w:style w:type="character" w:customStyle="1" w:styleId="41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2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43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1EDFE4CF-8052-7D44-98A6-D33146D0B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522</Words>
  <Characters>2987</Characters>
  <Lines>16</Lines>
  <Paragraphs>4</Paragraphs>
  <TotalTime>9</TotalTime>
  <ScaleCrop>false</ScaleCrop>
  <LinksUpToDate>false</LinksUpToDate>
  <CharactersWithSpaces>3324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22:32:00Z</dcterms:created>
  <dc:creator>c9580</dc:creator>
  <cp:lastModifiedBy>劳拉西泮</cp:lastModifiedBy>
  <dcterms:modified xsi:type="dcterms:W3CDTF">2025-05-27T13:5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09C1575EF9D17C2C925335688F44AC4C_43</vt:lpwstr>
  </property>
  <property fmtid="{D5CDD505-2E9C-101B-9397-08002B2CF9AE}" pid="4" name="KSOTemplateDocerSaveRecord">
    <vt:lpwstr>eyJoZGlkIjoiNThiMTY4Yjc5ZDcwOTRlMDU3MjdlZWRlYzQ5YjliYzYiLCJ1c2VySWQiOiIxMjY5NjgwMzM5In0=</vt:lpwstr>
  </property>
</Properties>
</file>